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C" w:rsidRDefault="007A2794" w:rsidP="00403F1C">
      <w:pPr>
        <w:ind w:left="2832" w:firstLine="708"/>
      </w:pPr>
      <w:r>
        <w:t xml:space="preserve">           </w:t>
      </w:r>
      <w:r w:rsidR="00403F1C">
        <w:t xml:space="preserve">ТОМСКАЯ ОБЛАСТЬ                                        </w:t>
      </w:r>
    </w:p>
    <w:p w:rsidR="00403F1C" w:rsidRDefault="00403F1C" w:rsidP="00403F1C">
      <w:pPr>
        <w:jc w:val="center"/>
      </w:pPr>
    </w:p>
    <w:p w:rsidR="00403F1C" w:rsidRDefault="00403F1C" w:rsidP="00403F1C">
      <w:pPr>
        <w:jc w:val="center"/>
      </w:pPr>
      <w:r>
        <w:t>КРИВОШЕИНСКИЙ РАЙОН</w:t>
      </w:r>
    </w:p>
    <w:p w:rsidR="00403F1C" w:rsidRDefault="00403F1C" w:rsidP="00403F1C">
      <w:pPr>
        <w:jc w:val="center"/>
      </w:pPr>
    </w:p>
    <w:p w:rsidR="00403F1C" w:rsidRDefault="00403F1C" w:rsidP="00403F1C">
      <w:pPr>
        <w:jc w:val="center"/>
      </w:pPr>
      <w:r>
        <w:t>СОВЕТ  ПУДОВСКОГО СЕЛЬСКОГО ПОСЕЛЕНИЯ</w:t>
      </w:r>
    </w:p>
    <w:p w:rsidR="00403F1C" w:rsidRDefault="00403F1C" w:rsidP="00403F1C">
      <w:pPr>
        <w:jc w:val="center"/>
      </w:pPr>
    </w:p>
    <w:p w:rsidR="00403F1C" w:rsidRPr="00237B90" w:rsidRDefault="000D52CE" w:rsidP="00403F1C">
      <w:pPr>
        <w:jc w:val="center"/>
      </w:pPr>
      <w:r>
        <w:t xml:space="preserve">РЕШЕНИЕ № </w:t>
      </w:r>
      <w:r w:rsidR="00101EC7">
        <w:t>47</w:t>
      </w:r>
    </w:p>
    <w:p w:rsidR="00403F1C" w:rsidRPr="00237B90" w:rsidRDefault="00403F1C" w:rsidP="00403F1C">
      <w:pPr>
        <w:pStyle w:val="a3"/>
        <w:tabs>
          <w:tab w:val="left" w:pos="708"/>
        </w:tabs>
      </w:pPr>
    </w:p>
    <w:p w:rsidR="00403F1C" w:rsidRPr="00237B90" w:rsidRDefault="00403F1C" w:rsidP="00403F1C"/>
    <w:p w:rsidR="00403F1C" w:rsidRPr="00237B90" w:rsidRDefault="00403F1C" w:rsidP="00403F1C">
      <w:pPr>
        <w:pStyle w:val="a3"/>
        <w:tabs>
          <w:tab w:val="left" w:pos="708"/>
        </w:tabs>
      </w:pPr>
      <w:r w:rsidRPr="00237B90">
        <w:t>с.</w:t>
      </w:r>
      <w:r w:rsidR="00101EC7">
        <w:t xml:space="preserve"> </w:t>
      </w:r>
      <w:r w:rsidRPr="00237B90">
        <w:t xml:space="preserve">Пудовка                                                                              </w:t>
      </w:r>
      <w:r w:rsidR="00A5549D" w:rsidRPr="00237B90">
        <w:t xml:space="preserve">      </w:t>
      </w:r>
      <w:r w:rsidR="007A2794" w:rsidRPr="00237B90">
        <w:t xml:space="preserve">          </w:t>
      </w:r>
      <w:r w:rsidR="00A5549D" w:rsidRPr="00237B90">
        <w:t xml:space="preserve">                 </w:t>
      </w:r>
      <w:r w:rsidR="005A26FB">
        <w:t xml:space="preserve">        </w:t>
      </w:r>
      <w:r w:rsidR="00A5549D" w:rsidRPr="00237B90">
        <w:t xml:space="preserve">       </w:t>
      </w:r>
      <w:r w:rsidR="00101EC7">
        <w:t>28</w:t>
      </w:r>
      <w:r w:rsidR="00176E56" w:rsidRPr="00237B90">
        <w:t>.07.2023</w:t>
      </w:r>
      <w:r w:rsidRPr="00237B90">
        <w:t xml:space="preserve">           </w:t>
      </w:r>
    </w:p>
    <w:p w:rsidR="00403F1C" w:rsidRDefault="00403F1C" w:rsidP="00403F1C">
      <w:r w:rsidRPr="00237B90">
        <w:t xml:space="preserve">                                                                                                    </w:t>
      </w:r>
      <w:r w:rsidR="00176E56" w:rsidRPr="00237B90">
        <w:t xml:space="preserve">                 </w:t>
      </w:r>
      <w:r w:rsidR="005A26FB">
        <w:t xml:space="preserve">          </w:t>
      </w:r>
      <w:r w:rsidR="00176E56" w:rsidRPr="00237B90">
        <w:t>14-е собрание   5</w:t>
      </w:r>
      <w:r w:rsidRPr="00237B90">
        <w:t xml:space="preserve"> созыва</w:t>
      </w:r>
    </w:p>
    <w:p w:rsidR="00403F1C" w:rsidRDefault="007A2794" w:rsidP="007A2794">
      <w:pPr>
        <w:tabs>
          <w:tab w:val="left" w:pos="8250"/>
        </w:tabs>
      </w:pPr>
      <w:r>
        <w:t xml:space="preserve">  </w:t>
      </w:r>
      <w:r>
        <w:tab/>
        <w:t xml:space="preserve">   </w:t>
      </w:r>
    </w:p>
    <w:p w:rsidR="00403F1C" w:rsidRDefault="005E2435" w:rsidP="00403F1C">
      <w:pPr>
        <w:jc w:val="center"/>
      </w:pPr>
      <w:r>
        <w:t>О доведении информации</w:t>
      </w:r>
      <w:r w:rsidR="00403F1C">
        <w:t xml:space="preserve"> по  исполнению</w:t>
      </w:r>
      <w:r w:rsidR="00403F1C" w:rsidRPr="002D62A8">
        <w:t xml:space="preserve"> </w:t>
      </w:r>
      <w:r w:rsidR="00403F1C">
        <w:t>бюджета</w:t>
      </w:r>
    </w:p>
    <w:p w:rsidR="00403F1C" w:rsidRDefault="00403F1C" w:rsidP="00403F1C">
      <w:pPr>
        <w:jc w:val="center"/>
      </w:pPr>
      <w:r>
        <w:t>Пудовского сельского поселения</w:t>
      </w:r>
      <w:r w:rsidRPr="002D62A8">
        <w:t xml:space="preserve"> </w:t>
      </w:r>
      <w:r w:rsidR="00D82325">
        <w:t xml:space="preserve">за </w:t>
      </w:r>
      <w:r w:rsidR="00176E56">
        <w:t xml:space="preserve">6 месяцев </w:t>
      </w:r>
      <w:r w:rsidR="00D528F3">
        <w:t>2023</w:t>
      </w:r>
      <w:r>
        <w:t xml:space="preserve"> года</w:t>
      </w:r>
    </w:p>
    <w:p w:rsidR="00403F1C" w:rsidRDefault="00403F1C" w:rsidP="00403F1C">
      <w:pPr>
        <w:jc w:val="center"/>
      </w:pPr>
    </w:p>
    <w:p w:rsidR="00403F1C" w:rsidRDefault="00403F1C" w:rsidP="00403F1C"/>
    <w:p w:rsidR="00403F1C" w:rsidRDefault="00403F1C" w:rsidP="00403F1C"/>
    <w:p w:rsidR="00403F1C" w:rsidRDefault="00403F1C" w:rsidP="00403F1C">
      <w:pPr>
        <w:jc w:val="both"/>
      </w:pPr>
      <w:r>
        <w:tab/>
        <w:t xml:space="preserve">Рассмотрев информацию </w:t>
      </w:r>
      <w:r w:rsidR="005E2435">
        <w:t>по исполнению</w:t>
      </w:r>
      <w:r>
        <w:t xml:space="preserve"> бюджета муниципального образования  Пудовское сель</w:t>
      </w:r>
      <w:r w:rsidR="00D528F3">
        <w:t xml:space="preserve">ское поселение за </w:t>
      </w:r>
      <w:r w:rsidR="00176E56">
        <w:t>6 месяцев</w:t>
      </w:r>
      <w:r w:rsidR="00D528F3">
        <w:t xml:space="preserve"> 2023</w:t>
      </w:r>
      <w:r w:rsidR="00273339">
        <w:t xml:space="preserve"> года</w:t>
      </w:r>
      <w:r>
        <w:t xml:space="preserve"> </w:t>
      </w:r>
    </w:p>
    <w:p w:rsidR="00403F1C" w:rsidRDefault="00403F1C" w:rsidP="00403F1C">
      <w:pPr>
        <w:pStyle w:val="2"/>
        <w:widowControl/>
        <w:tabs>
          <w:tab w:val="left" w:pos="720"/>
        </w:tabs>
        <w:autoSpaceDE/>
        <w:autoSpaceDN/>
        <w:adjustRightInd/>
      </w:pPr>
    </w:p>
    <w:p w:rsidR="00403F1C" w:rsidRDefault="00403F1C" w:rsidP="00403F1C">
      <w:pPr>
        <w:ind w:firstLine="360"/>
        <w:jc w:val="both"/>
      </w:pPr>
      <w:r>
        <w:t>СОВЕТ  ПУДОВСКОГО СЕЛЬСКОГО ПОСЕЛЕНИЯ РЕШИЛ:</w:t>
      </w:r>
    </w:p>
    <w:p w:rsidR="00A5549D" w:rsidRPr="00B93B05" w:rsidRDefault="00A5549D" w:rsidP="00A5549D">
      <w:pPr>
        <w:pStyle w:val="a7"/>
        <w:numPr>
          <w:ilvl w:val="0"/>
          <w:numId w:val="2"/>
        </w:numPr>
        <w:jc w:val="both"/>
      </w:pPr>
      <w:r w:rsidRPr="00B93B05">
        <w:t xml:space="preserve">Утвердить </w:t>
      </w:r>
      <w:r w:rsidR="005E2435">
        <w:t>информацию по исполнению</w:t>
      </w:r>
      <w:r w:rsidRPr="00B93B05">
        <w:t xml:space="preserve"> бюджета муниципального образования </w:t>
      </w:r>
      <w:r>
        <w:t xml:space="preserve">Пудовское сельское поселение за </w:t>
      </w:r>
      <w:r w:rsidR="00176E56">
        <w:t>6 месяцев</w:t>
      </w:r>
      <w:r w:rsidR="00D528F3">
        <w:t xml:space="preserve"> 2023</w:t>
      </w:r>
      <w:r w:rsidRPr="00B93B05">
        <w:t xml:space="preserve"> года по доходам  в сумме </w:t>
      </w:r>
      <w:r w:rsidR="00176E56">
        <w:t>5106,5</w:t>
      </w:r>
      <w:r w:rsidRPr="00B93B05">
        <w:t xml:space="preserve"> тыс</w:t>
      </w:r>
      <w:proofErr w:type="gramStart"/>
      <w:r w:rsidRPr="00B93B05">
        <w:t>.р</w:t>
      </w:r>
      <w:proofErr w:type="gramEnd"/>
      <w:r w:rsidRPr="00B93B05">
        <w:t xml:space="preserve">ублей и по расходам в сумме </w:t>
      </w:r>
      <w:r w:rsidR="00176E56">
        <w:t>5154,0</w:t>
      </w:r>
      <w:r w:rsidR="00D528F3">
        <w:t xml:space="preserve"> тыс.рублей, с превышением расходов над доходами</w:t>
      </w:r>
      <w:r>
        <w:t xml:space="preserve"> в сумме </w:t>
      </w:r>
      <w:r w:rsidR="00176E56">
        <w:t>47,5</w:t>
      </w:r>
      <w:r w:rsidRPr="00B93B05">
        <w:t xml:space="preserve"> </w:t>
      </w:r>
      <w:proofErr w:type="spellStart"/>
      <w:r w:rsidRPr="00B93B05">
        <w:t>тыс.рублей</w:t>
      </w:r>
      <w:proofErr w:type="spellEnd"/>
      <w:r w:rsidRPr="00B93B05">
        <w:t xml:space="preserve"> в следующем составе:</w:t>
      </w:r>
    </w:p>
    <w:p w:rsidR="00A5549D" w:rsidRPr="00B93B05" w:rsidRDefault="00A5549D" w:rsidP="00A5549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625707">
        <w:t>Отчет о поступлени</w:t>
      </w:r>
      <w:r>
        <w:t xml:space="preserve">и доходов в местный бюджет за </w:t>
      </w:r>
      <w:r w:rsidR="00176E56">
        <w:t>6 месяцев</w:t>
      </w:r>
      <w:r w:rsidR="00D528F3">
        <w:t xml:space="preserve"> 2023</w:t>
      </w:r>
      <w:r w:rsidR="00D528F3" w:rsidRPr="00B93B05">
        <w:t xml:space="preserve"> </w:t>
      </w:r>
      <w:r w:rsidRPr="00625707">
        <w:t>год</w:t>
      </w:r>
      <w:r>
        <w:t>а</w:t>
      </w:r>
      <w:r w:rsidRPr="00B93B05">
        <w:t>, согласно приложению 1;</w:t>
      </w:r>
    </w:p>
    <w:p w:rsidR="00A5549D" w:rsidRPr="00B93B05" w:rsidRDefault="00A5549D" w:rsidP="00A5549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 xml:space="preserve">пального образования Пудовское сельское поселение за </w:t>
      </w:r>
      <w:r w:rsidR="00176E56">
        <w:t>6 месяцев</w:t>
      </w:r>
      <w:r w:rsidR="00D528F3">
        <w:t xml:space="preserve"> 2023</w:t>
      </w:r>
      <w:r w:rsidR="00D528F3" w:rsidRPr="00B93B05">
        <w:t xml:space="preserve"> </w:t>
      </w:r>
      <w:r w:rsidRPr="00B93B05">
        <w:t>года, согласно приложению 2;</w:t>
      </w:r>
    </w:p>
    <w:p w:rsidR="00A5549D" w:rsidRPr="00B93B05" w:rsidRDefault="00A5549D" w:rsidP="00A5549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A5549D" w:rsidRPr="00B93B05" w:rsidRDefault="00A5549D" w:rsidP="00A5549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</w:t>
      </w:r>
      <w:r>
        <w:t xml:space="preserve">сельского поселения за </w:t>
      </w:r>
      <w:r w:rsidR="00176E56">
        <w:t>6 месяцев 2023</w:t>
      </w:r>
      <w:r w:rsidR="00D528F3" w:rsidRPr="00B93B05">
        <w:t xml:space="preserve"> </w:t>
      </w:r>
      <w:r>
        <w:t>го</w:t>
      </w:r>
      <w:r w:rsidRPr="00B93B05">
        <w:t>да согласно приложению 4.</w:t>
      </w:r>
    </w:p>
    <w:p w:rsidR="00176E56" w:rsidRDefault="00176E56" w:rsidP="00176E56">
      <w:pPr>
        <w:pStyle w:val="a7"/>
        <w:numPr>
          <w:ilvl w:val="0"/>
          <w:numId w:val="2"/>
        </w:numPr>
        <w:jc w:val="both"/>
      </w:pPr>
      <w:r>
        <w:t>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0D52CE" w:rsidRPr="00B93B05" w:rsidRDefault="00176E56" w:rsidP="00176E56">
      <w:pPr>
        <w:pStyle w:val="a7"/>
        <w:numPr>
          <w:ilvl w:val="0"/>
          <w:numId w:val="2"/>
        </w:numPr>
        <w:jc w:val="both"/>
      </w:pPr>
      <w:r>
        <w:t xml:space="preserve"> Настоящее Решение вступает в силу </w:t>
      </w:r>
      <w:proofErr w:type="gramStart"/>
      <w:r>
        <w:t>с  даты  подписания</w:t>
      </w:r>
      <w:proofErr w:type="gramEnd"/>
      <w:r w:rsidR="000D52CE">
        <w:t>.</w:t>
      </w:r>
    </w:p>
    <w:p w:rsidR="000D52CE" w:rsidRPr="0017474A" w:rsidRDefault="000D52CE" w:rsidP="000D52CE">
      <w:pPr>
        <w:pStyle w:val="a5"/>
        <w:contextualSpacing/>
        <w:jc w:val="both"/>
      </w:pPr>
    </w:p>
    <w:p w:rsidR="00403F1C" w:rsidRDefault="00403F1C" w:rsidP="00403F1C">
      <w:pPr>
        <w:pStyle w:val="a5"/>
        <w:ind w:firstLine="720"/>
        <w:jc w:val="both"/>
      </w:pPr>
    </w:p>
    <w:p w:rsidR="000D52CE" w:rsidRDefault="000D52CE" w:rsidP="00403F1C">
      <w:pPr>
        <w:pStyle w:val="a3"/>
        <w:tabs>
          <w:tab w:val="left" w:pos="708"/>
        </w:tabs>
      </w:pPr>
    </w:p>
    <w:p w:rsidR="00403F1C" w:rsidRDefault="00176E56" w:rsidP="00403F1C">
      <w:pPr>
        <w:pStyle w:val="a3"/>
        <w:tabs>
          <w:tab w:val="left" w:pos="708"/>
        </w:tabs>
      </w:pPr>
      <w:r>
        <w:t xml:space="preserve">  </w:t>
      </w:r>
      <w:r w:rsidR="00403F1C">
        <w:t>Председатель Совета</w:t>
      </w:r>
      <w:r w:rsidR="00403F1C">
        <w:tab/>
        <w:t xml:space="preserve">  </w:t>
      </w:r>
      <w:r w:rsidR="00273339">
        <w:t xml:space="preserve">                     </w:t>
      </w:r>
      <w:r>
        <w:t xml:space="preserve">                                </w:t>
      </w:r>
      <w:r w:rsidR="00403F1C">
        <w:t>Глава</w:t>
      </w:r>
    </w:p>
    <w:p w:rsidR="00403F1C" w:rsidRDefault="00176E56" w:rsidP="00403F1C">
      <w:r>
        <w:t xml:space="preserve">  </w:t>
      </w:r>
      <w:r w:rsidR="00403F1C">
        <w:t xml:space="preserve">Пудовского сельского поселения                             </w:t>
      </w:r>
      <w:r>
        <w:t xml:space="preserve">             </w:t>
      </w:r>
      <w:r w:rsidR="00403F1C">
        <w:t>Пудовского сельского поселения</w:t>
      </w:r>
    </w:p>
    <w:p w:rsidR="00403F1C" w:rsidRDefault="00403F1C" w:rsidP="00403F1C"/>
    <w:p w:rsidR="00403F1C" w:rsidRDefault="00EA6B6D" w:rsidP="00403F1C">
      <w:r>
        <w:t xml:space="preserve">                              </w:t>
      </w:r>
      <w:r w:rsidR="00176E56">
        <w:t xml:space="preserve">  </w:t>
      </w:r>
      <w:r>
        <w:t xml:space="preserve">Н.А. Королевич                                                         </w:t>
      </w:r>
      <w:r w:rsidR="00176E56">
        <w:t xml:space="preserve">              </w:t>
      </w:r>
      <w:r>
        <w:t xml:space="preserve">П.А. Кондратьев </w:t>
      </w:r>
    </w:p>
    <w:p w:rsidR="00403F1C" w:rsidRDefault="00403F1C" w:rsidP="00403F1C"/>
    <w:p w:rsidR="007A2794" w:rsidRDefault="007A2794" w:rsidP="00403F1C"/>
    <w:p w:rsidR="007A2794" w:rsidRDefault="007A2794" w:rsidP="00403F1C"/>
    <w:p w:rsidR="007A2794" w:rsidRDefault="007A2794" w:rsidP="00403F1C"/>
    <w:p w:rsidR="007A2794" w:rsidRDefault="007A2794" w:rsidP="00403F1C"/>
    <w:p w:rsidR="007A2794" w:rsidRDefault="007A2794" w:rsidP="00403F1C"/>
    <w:p w:rsidR="007A2794" w:rsidRDefault="007A2794" w:rsidP="00403F1C"/>
    <w:p w:rsidR="007A2794" w:rsidRDefault="007A2794" w:rsidP="00403F1C"/>
    <w:p w:rsidR="007A2794" w:rsidRDefault="007A2794" w:rsidP="00403F1C"/>
    <w:p w:rsidR="007A2794" w:rsidRDefault="007A2794" w:rsidP="00403F1C"/>
    <w:p w:rsidR="00EA6B6D" w:rsidRDefault="00EA6B6D" w:rsidP="00403F1C"/>
    <w:tbl>
      <w:tblPr>
        <w:tblW w:w="10331" w:type="dxa"/>
        <w:tblInd w:w="78" w:type="dxa"/>
        <w:tblLook w:val="04A0" w:firstRow="1" w:lastRow="0" w:firstColumn="1" w:lastColumn="0" w:noHBand="0" w:noVBand="1"/>
      </w:tblPr>
      <w:tblGrid>
        <w:gridCol w:w="982"/>
        <w:gridCol w:w="5251"/>
        <w:gridCol w:w="1452"/>
        <w:gridCol w:w="1160"/>
        <w:gridCol w:w="257"/>
        <w:gridCol w:w="1229"/>
      </w:tblGrid>
      <w:tr w:rsidR="00EA6B6D" w:rsidRPr="00EA6B6D" w:rsidTr="00710247">
        <w:trPr>
          <w:trHeight w:val="3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6D" w:rsidRPr="00EA6B6D" w:rsidRDefault="00EA6B6D" w:rsidP="00EA6B6D"/>
        </w:tc>
        <w:tc>
          <w:tcPr>
            <w:tcW w:w="9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6D" w:rsidRPr="00EA6B6D" w:rsidRDefault="00EA6B6D" w:rsidP="00EA6B6D">
            <w:pPr>
              <w:jc w:val="right"/>
            </w:pPr>
            <w:r w:rsidRPr="00EA6B6D">
              <w:rPr>
                <w:sz w:val="22"/>
                <w:szCs w:val="22"/>
              </w:rPr>
              <w:t>Приложение 1</w:t>
            </w:r>
          </w:p>
        </w:tc>
      </w:tr>
      <w:tr w:rsidR="00EA6B6D" w:rsidRPr="00EA6B6D" w:rsidTr="00710247">
        <w:trPr>
          <w:trHeight w:val="255"/>
        </w:trPr>
        <w:tc>
          <w:tcPr>
            <w:tcW w:w="10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C7" w:rsidRDefault="00EA6B6D" w:rsidP="003E2F8A">
            <w:pPr>
              <w:jc w:val="right"/>
              <w:rPr>
                <w:color w:val="000000"/>
              </w:rPr>
            </w:pPr>
            <w:r w:rsidRPr="00EA6B6D">
              <w:rPr>
                <w:color w:val="000000"/>
              </w:rPr>
              <w:t xml:space="preserve">к Решению Совета </w:t>
            </w:r>
            <w:proofErr w:type="gramStart"/>
            <w:r w:rsidRPr="00EA6B6D">
              <w:rPr>
                <w:color w:val="000000"/>
              </w:rPr>
              <w:t>от</w:t>
            </w:r>
            <w:proofErr w:type="gramEnd"/>
          </w:p>
          <w:p w:rsidR="00EA6B6D" w:rsidRPr="00EA6B6D" w:rsidRDefault="00101EC7" w:rsidP="003E2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07.2023 №47</w:t>
            </w:r>
            <w:r w:rsidR="00EA6B6D" w:rsidRPr="00EA6B6D">
              <w:rPr>
                <w:color w:val="000000"/>
              </w:rPr>
              <w:t xml:space="preserve"> </w:t>
            </w:r>
          </w:p>
        </w:tc>
      </w:tr>
      <w:tr w:rsidR="00EA6B6D" w:rsidRPr="00EA6B6D" w:rsidTr="00710247">
        <w:trPr>
          <w:trHeight w:val="255"/>
        </w:trPr>
        <w:tc>
          <w:tcPr>
            <w:tcW w:w="8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6D" w:rsidRPr="00EA6B6D" w:rsidRDefault="00EA6B6D" w:rsidP="00EA6B6D">
            <w:pPr>
              <w:rPr>
                <w:rFonts w:ascii="Calibri" w:hAnsi="Calibri" w:cs="Calibri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6D" w:rsidRPr="00EA6B6D" w:rsidRDefault="00EA6B6D" w:rsidP="00EA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033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0247" w:rsidRDefault="00710247" w:rsidP="00176E5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Отчет о поступлении доходов в местный бюджет за </w:t>
            </w:r>
            <w:r w:rsidR="00176E5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 месяцев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23 год</w:t>
            </w:r>
            <w:r w:rsidR="00176E5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</w:p>
        </w:tc>
      </w:tr>
      <w:tr w:rsidR="00710247" w:rsidTr="0071024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уппа, подгруппа кода вида дохода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74" w:rsidRDefault="00710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сполнено за  </w:t>
            </w:r>
          </w:p>
          <w:p w:rsidR="00710247" w:rsidRDefault="00864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6 мес. </w:t>
            </w:r>
            <w:r w:rsidR="007102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1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176E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9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176E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176E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1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176E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50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0841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6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1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3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5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6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6</w:t>
            </w:r>
          </w:p>
        </w:tc>
      </w:tr>
      <w:tr w:rsidR="00864F74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74" w:rsidRDefault="00864F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74" w:rsidRDefault="00864F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подготовку объектов коммунального комплекса к отопительному сезону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74" w:rsidRDefault="00864F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74" w:rsidRDefault="00864F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64F74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710247" w:rsidTr="00176E5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7102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63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864F7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0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10247" w:rsidRDefault="000841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3</w:t>
            </w:r>
          </w:p>
        </w:tc>
      </w:tr>
    </w:tbl>
    <w:p w:rsidR="00EA6B6D" w:rsidRDefault="00EA6B6D"/>
    <w:p w:rsidR="00C166F9" w:rsidRDefault="00C166F9"/>
    <w:p w:rsidR="00C166F9" w:rsidRDefault="00C166F9" w:rsidP="00C166F9">
      <w:pPr>
        <w:ind w:right="543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EA6B6D">
      <w:pPr>
        <w:jc w:val="right"/>
      </w:pPr>
    </w:p>
    <w:p w:rsidR="005A26FB" w:rsidRDefault="005A26FB" w:rsidP="00EA6B6D">
      <w:pPr>
        <w:jc w:val="right"/>
      </w:pPr>
    </w:p>
    <w:p w:rsidR="00710247" w:rsidRDefault="00710247" w:rsidP="00EA6B6D">
      <w:pPr>
        <w:jc w:val="right"/>
      </w:pPr>
    </w:p>
    <w:p w:rsidR="00710247" w:rsidRDefault="00710247" w:rsidP="00864F74"/>
    <w:p w:rsidR="00710247" w:rsidRDefault="00710247" w:rsidP="00101EC7">
      <w:pPr>
        <w:jc w:val="right"/>
      </w:pPr>
    </w:p>
    <w:tbl>
      <w:tblPr>
        <w:tblW w:w="11313" w:type="dxa"/>
        <w:tblInd w:w="-318" w:type="dxa"/>
        <w:tblLook w:val="04A0" w:firstRow="1" w:lastRow="0" w:firstColumn="1" w:lastColumn="0" w:noHBand="0" w:noVBand="1"/>
      </w:tblPr>
      <w:tblGrid>
        <w:gridCol w:w="11313"/>
      </w:tblGrid>
      <w:tr w:rsidR="00710247" w:rsidRPr="00710247" w:rsidTr="00101EC7">
        <w:trPr>
          <w:trHeight w:val="255"/>
        </w:trPr>
        <w:tc>
          <w:tcPr>
            <w:tcW w:w="1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47" w:rsidRPr="00710247" w:rsidRDefault="00710247" w:rsidP="00101EC7">
            <w:pPr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710247">
              <w:rPr>
                <w:sz w:val="22"/>
                <w:szCs w:val="22"/>
              </w:rPr>
              <w:t>Приложение 2</w:t>
            </w:r>
          </w:p>
        </w:tc>
      </w:tr>
      <w:tr w:rsidR="00710247" w:rsidRPr="00710247" w:rsidTr="00101EC7">
        <w:trPr>
          <w:trHeight w:val="255"/>
        </w:trPr>
        <w:tc>
          <w:tcPr>
            <w:tcW w:w="1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C7" w:rsidRDefault="00710247" w:rsidP="0010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Pr="00710247">
              <w:rPr>
                <w:sz w:val="22"/>
                <w:szCs w:val="22"/>
              </w:rPr>
              <w:t xml:space="preserve">к Решению Совета </w:t>
            </w:r>
          </w:p>
          <w:p w:rsidR="00710247" w:rsidRPr="00710247" w:rsidRDefault="00101EC7" w:rsidP="00101EC7">
            <w:pPr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710247" w:rsidRPr="00710247">
              <w:rPr>
                <w:sz w:val="22"/>
                <w:szCs w:val="22"/>
              </w:rPr>
              <w:t xml:space="preserve">от </w:t>
            </w:r>
            <w:r>
              <w:rPr>
                <w:color w:val="000000"/>
              </w:rPr>
              <w:t>28.07.2023 №47</w:t>
            </w:r>
          </w:p>
        </w:tc>
      </w:tr>
      <w:tr w:rsidR="00710247" w:rsidRPr="00710247" w:rsidTr="00101EC7">
        <w:trPr>
          <w:trHeight w:val="1395"/>
        </w:trPr>
        <w:tc>
          <w:tcPr>
            <w:tcW w:w="1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247" w:rsidRPr="00710247" w:rsidRDefault="00710247" w:rsidP="00710247">
            <w:pPr>
              <w:jc w:val="center"/>
              <w:rPr>
                <w:b/>
                <w:bCs/>
              </w:rPr>
            </w:pPr>
            <w:r w:rsidRPr="00710247">
              <w:rPr>
                <w:b/>
                <w:bCs/>
                <w:sz w:val="22"/>
                <w:szCs w:val="22"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</w:t>
            </w:r>
            <w:r w:rsidR="00864F74">
              <w:rPr>
                <w:b/>
                <w:bCs/>
                <w:sz w:val="22"/>
                <w:szCs w:val="22"/>
              </w:rPr>
              <w:t xml:space="preserve"> сельское поселение за 6 месяцев</w:t>
            </w:r>
            <w:r w:rsidRPr="00710247">
              <w:rPr>
                <w:b/>
                <w:bCs/>
                <w:sz w:val="22"/>
                <w:szCs w:val="22"/>
              </w:rPr>
              <w:t xml:space="preserve"> 2023г.</w:t>
            </w:r>
          </w:p>
        </w:tc>
      </w:tr>
    </w:tbl>
    <w:p w:rsidR="00C166F9" w:rsidRDefault="00C166F9" w:rsidP="00982AAA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399"/>
        <w:gridCol w:w="656"/>
        <w:gridCol w:w="1426"/>
        <w:gridCol w:w="546"/>
        <w:gridCol w:w="1099"/>
        <w:gridCol w:w="977"/>
        <w:gridCol w:w="711"/>
      </w:tblGrid>
      <w:tr w:rsidR="00982AAA" w:rsidRPr="00982AAA" w:rsidTr="00982AAA">
        <w:trPr>
          <w:trHeight w:val="345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sz w:val="16"/>
                <w:szCs w:val="16"/>
              </w:rPr>
            </w:pPr>
            <w:r w:rsidRPr="00982AA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82AAA">
              <w:rPr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sz w:val="16"/>
                <w:szCs w:val="16"/>
              </w:rPr>
            </w:pPr>
            <w:r w:rsidRPr="00982AA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sz w:val="16"/>
                <w:szCs w:val="16"/>
              </w:rPr>
            </w:pPr>
            <w:r w:rsidRPr="00982AA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sz w:val="16"/>
                <w:szCs w:val="16"/>
              </w:rPr>
            </w:pPr>
            <w:r w:rsidRPr="00982AAA">
              <w:rPr>
                <w:b/>
                <w:bCs/>
                <w:sz w:val="16"/>
                <w:szCs w:val="16"/>
              </w:rPr>
              <w:t>Утверждено на 2023г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о за 6 мес. </w:t>
            </w:r>
            <w:r w:rsidRPr="00982AAA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sz w:val="16"/>
                <w:szCs w:val="16"/>
              </w:rPr>
            </w:pPr>
            <w:r w:rsidRPr="00982AAA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982AAA">
              <w:rPr>
                <w:b/>
                <w:bCs/>
                <w:sz w:val="16"/>
                <w:szCs w:val="16"/>
              </w:rPr>
              <w:t>исп</w:t>
            </w:r>
            <w:proofErr w:type="spellEnd"/>
            <w:proofErr w:type="gramEnd"/>
          </w:p>
        </w:tc>
      </w:tr>
      <w:tr w:rsidR="00982AAA" w:rsidRPr="00982AAA" w:rsidTr="00982AAA">
        <w:trPr>
          <w:trHeight w:val="525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82AAA" w:rsidRPr="00982AAA" w:rsidTr="00982AAA">
        <w:trPr>
          <w:trHeight w:val="4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 673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 154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3</w:t>
            </w:r>
          </w:p>
        </w:tc>
      </w:tr>
      <w:tr w:rsidR="00982AAA" w:rsidRPr="00982AAA" w:rsidTr="00982AAA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 xml:space="preserve"> Исполнительно-распорядительный орган муниципального образовани</w:t>
            </w:r>
            <w:proofErr w:type="gramStart"/>
            <w:r w:rsidRPr="00982AAA">
              <w:rPr>
                <w:b/>
                <w:bCs/>
                <w:sz w:val="22"/>
                <w:szCs w:val="22"/>
              </w:rPr>
              <w:t>я-</w:t>
            </w:r>
            <w:proofErr w:type="gramEnd"/>
            <w:r w:rsidRPr="00982AAA">
              <w:rPr>
                <w:b/>
                <w:bCs/>
                <w:sz w:val="22"/>
                <w:szCs w:val="22"/>
              </w:rPr>
              <w:t xml:space="preserve"> Администрация Пуд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 673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 154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3</w:t>
            </w:r>
          </w:p>
        </w:tc>
      </w:tr>
      <w:tr w:rsidR="00982AAA" w:rsidRPr="00982AAA" w:rsidTr="00982AAA">
        <w:trPr>
          <w:trHeight w:val="3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 63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 21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4</w:t>
            </w:r>
          </w:p>
        </w:tc>
      </w:tr>
      <w:tr w:rsidR="00982AAA" w:rsidRPr="00982AAA" w:rsidTr="00982AAA">
        <w:trPr>
          <w:trHeight w:val="8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982AAA">
              <w:rPr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982AAA">
              <w:rPr>
                <w:b/>
                <w:bCs/>
                <w:sz w:val="22"/>
                <w:szCs w:val="22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 4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Cs/>
              </w:rPr>
            </w:pPr>
            <w:r w:rsidRPr="00982AAA">
              <w:rPr>
                <w:b/>
                <w:bCs/>
                <w:iCs/>
                <w:sz w:val="22"/>
                <w:szCs w:val="22"/>
              </w:rPr>
              <w:t>972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4,9</w:t>
            </w:r>
          </w:p>
        </w:tc>
      </w:tr>
      <w:tr w:rsidR="00982AAA" w:rsidRPr="00982AAA" w:rsidTr="00982AAA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982AAA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AAA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 4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972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4,9</w:t>
            </w:r>
          </w:p>
        </w:tc>
      </w:tr>
      <w:tr w:rsidR="00982AAA" w:rsidRPr="00982AAA" w:rsidTr="00982AAA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 49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972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4,9</w:t>
            </w:r>
          </w:p>
        </w:tc>
      </w:tr>
      <w:tr w:rsidR="00982AAA" w:rsidRPr="00982AAA" w:rsidTr="00982AAA">
        <w:trPr>
          <w:trHeight w:val="13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 49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969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4,8</w:t>
            </w:r>
          </w:p>
        </w:tc>
      </w:tr>
      <w:tr w:rsidR="00982AAA" w:rsidRPr="00982AAA" w:rsidTr="00982AAA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 49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969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4,8</w:t>
            </w:r>
          </w:p>
        </w:tc>
      </w:tr>
      <w:tr w:rsidR="00982AAA" w:rsidRPr="00982AAA" w:rsidTr="00982AAA">
        <w:trPr>
          <w:trHeight w:val="6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6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 57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95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7</w:t>
            </w:r>
          </w:p>
        </w:tc>
      </w:tr>
      <w:tr w:rsidR="00982AAA" w:rsidRPr="00982AAA" w:rsidTr="00982AAA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982AAA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AAA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 57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5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7</w:t>
            </w:r>
          </w:p>
        </w:tc>
      </w:tr>
      <w:tr w:rsidR="00982AAA" w:rsidRPr="00982AAA" w:rsidTr="00982AAA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 57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5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7</w:t>
            </w:r>
          </w:p>
        </w:tc>
      </w:tr>
      <w:tr w:rsidR="00982AAA" w:rsidRPr="00982AAA" w:rsidTr="00982AAA">
        <w:trPr>
          <w:trHeight w:val="13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 63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500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1,3</w:t>
            </w:r>
          </w:p>
        </w:tc>
      </w:tr>
      <w:tr w:rsidR="00982AAA" w:rsidRPr="00982AAA" w:rsidTr="00982AAA">
        <w:trPr>
          <w:trHeight w:val="5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 631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500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1,3</w:t>
            </w:r>
          </w:p>
        </w:tc>
      </w:tr>
      <w:tr w:rsidR="00982AAA" w:rsidRPr="00982AAA" w:rsidTr="00982AAA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93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42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7,4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93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42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7,4</w:t>
            </w:r>
          </w:p>
        </w:tc>
      </w:tr>
      <w:tr w:rsidR="00982AAA" w:rsidRPr="00982AAA" w:rsidTr="00982AA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0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80,8</w:t>
            </w:r>
          </w:p>
        </w:tc>
      </w:tr>
      <w:tr w:rsidR="00982AAA" w:rsidRPr="00982AAA" w:rsidTr="00982AAA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02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0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80,8</w:t>
            </w:r>
          </w:p>
        </w:tc>
      </w:tr>
      <w:tr w:rsidR="00982AAA" w:rsidRPr="00982AAA" w:rsidTr="00982AAA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7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700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700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700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3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284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3,6</w:t>
            </w:r>
          </w:p>
        </w:tc>
      </w:tr>
      <w:tr w:rsidR="00982AAA" w:rsidRPr="00982AAA" w:rsidTr="00982AAA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53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84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3,6</w:t>
            </w:r>
          </w:p>
        </w:tc>
      </w:tr>
      <w:tr w:rsidR="00982AAA" w:rsidRPr="00982AAA" w:rsidTr="00982AA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53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84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3,6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982AAA" w:rsidRPr="00982AAA" w:rsidTr="00982AAA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982AAA" w:rsidRPr="00982AAA" w:rsidTr="00982AAA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создание и содержание официальных сайтов ОМ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Расходы на организацию, ведение </w:t>
            </w:r>
            <w:proofErr w:type="spellStart"/>
            <w:r w:rsidRPr="00982AAA">
              <w:rPr>
                <w:sz w:val="22"/>
                <w:szCs w:val="22"/>
              </w:rPr>
              <w:t>похозяйственного</w:t>
            </w:r>
            <w:proofErr w:type="spellEnd"/>
            <w:r w:rsidRPr="00982AAA">
              <w:rPr>
                <w:sz w:val="22"/>
                <w:szCs w:val="22"/>
              </w:rPr>
              <w:t xml:space="preserve"> учета, обслуживание ИПК "Регистр М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6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6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6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Расходы по </w:t>
            </w:r>
            <w:proofErr w:type="spellStart"/>
            <w:r w:rsidRPr="00982AAA">
              <w:rPr>
                <w:sz w:val="22"/>
                <w:szCs w:val="22"/>
              </w:rPr>
              <w:t>управлению</w:t>
            </w:r>
            <w:proofErr w:type="gramStart"/>
            <w:r w:rsidRPr="00982AAA">
              <w:rPr>
                <w:sz w:val="22"/>
                <w:szCs w:val="22"/>
              </w:rPr>
              <w:t>,с</w:t>
            </w:r>
            <w:proofErr w:type="gramEnd"/>
            <w:r w:rsidRPr="00982AAA">
              <w:rPr>
                <w:sz w:val="22"/>
                <w:szCs w:val="22"/>
              </w:rPr>
              <w:t>одержанию</w:t>
            </w:r>
            <w:proofErr w:type="spellEnd"/>
            <w:r w:rsidRPr="00982AAA">
              <w:rPr>
                <w:sz w:val="22"/>
                <w:szCs w:val="22"/>
              </w:rPr>
              <w:t xml:space="preserve"> муниципальной собственности, </w:t>
            </w:r>
            <w:proofErr w:type="spellStart"/>
            <w:r w:rsidRPr="00982AAA">
              <w:rPr>
                <w:sz w:val="22"/>
                <w:szCs w:val="22"/>
              </w:rPr>
              <w:t>офомление</w:t>
            </w:r>
            <w:proofErr w:type="spellEnd"/>
            <w:r w:rsidRPr="00982AAA">
              <w:rPr>
                <w:sz w:val="22"/>
                <w:szCs w:val="22"/>
              </w:rPr>
              <w:t xml:space="preserve"> прав в отношени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8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67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4,1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8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8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8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67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982AAA" w:rsidRPr="00982AAA" w:rsidTr="00982AAA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9238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9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67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7,8</w:t>
            </w:r>
          </w:p>
        </w:tc>
      </w:tr>
      <w:tr w:rsidR="00982AAA" w:rsidRPr="00982AAA" w:rsidTr="00982AA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7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982AAA" w:rsidRPr="00982AAA" w:rsidTr="00982AA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Мобилизационная  и </w:t>
            </w:r>
            <w:proofErr w:type="spellStart"/>
            <w:r w:rsidRPr="00982AAA">
              <w:rPr>
                <w:sz w:val="22"/>
                <w:szCs w:val="22"/>
              </w:rPr>
              <w:t>вневойская</w:t>
            </w:r>
            <w:proofErr w:type="spellEnd"/>
            <w:r w:rsidRPr="00982AAA">
              <w:rPr>
                <w:sz w:val="22"/>
                <w:szCs w:val="22"/>
              </w:rPr>
              <w:t xml:space="preserve">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982AAA" w:rsidRPr="00982AAA" w:rsidTr="00982AAA">
        <w:trPr>
          <w:trHeight w:val="8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Государственная программа "Эффективное управление </w:t>
            </w:r>
            <w:proofErr w:type="spellStart"/>
            <w:r w:rsidRPr="00982AAA">
              <w:rPr>
                <w:sz w:val="22"/>
                <w:szCs w:val="22"/>
              </w:rPr>
              <w:t>фегиональными</w:t>
            </w:r>
            <w:proofErr w:type="spellEnd"/>
            <w:r w:rsidRPr="00982AAA">
              <w:rPr>
                <w:sz w:val="22"/>
                <w:szCs w:val="22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982AAA" w:rsidRPr="00982AAA" w:rsidTr="00982AAA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2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281511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982AAA" w:rsidRPr="00982AAA" w:rsidTr="00982AAA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281511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982AAA" w:rsidRPr="00982AAA" w:rsidTr="00982AAA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281511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3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982AAA" w:rsidRPr="00982AAA" w:rsidTr="00982AAA">
        <w:trPr>
          <w:trHeight w:val="8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8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8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81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110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81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61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81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81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3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8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982AAA" w:rsidRPr="00982AAA" w:rsidTr="00982AA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8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982AAA" w:rsidRPr="00982AAA" w:rsidTr="00982AAA">
        <w:trPr>
          <w:trHeight w:val="6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Муниципальные 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982AAA" w:rsidRPr="00982AAA" w:rsidTr="00982AAA">
        <w:trPr>
          <w:trHeight w:val="4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Муниципальные  программ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982AAA" w:rsidRPr="00982AAA" w:rsidTr="00982AAA">
        <w:trPr>
          <w:trHeight w:val="11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AA" w:rsidRPr="00982AAA" w:rsidRDefault="00982AAA" w:rsidP="00982AAA">
            <w:pPr>
              <w:rPr>
                <w:color w:val="000000"/>
              </w:rPr>
            </w:pPr>
            <w:r w:rsidRPr="00982AAA">
              <w:rPr>
                <w:color w:val="000000"/>
                <w:sz w:val="22"/>
                <w:szCs w:val="22"/>
              </w:rPr>
              <w:t xml:space="preserve">Муниципальная программа комплексного развития транспортной инфраструктуры муниципального образования Пудовское </w:t>
            </w:r>
            <w:proofErr w:type="gramStart"/>
            <w:r w:rsidRPr="00982AAA">
              <w:rPr>
                <w:color w:val="000000"/>
                <w:sz w:val="22"/>
                <w:szCs w:val="22"/>
              </w:rPr>
              <w:t>сельское</w:t>
            </w:r>
            <w:proofErr w:type="gramEnd"/>
            <w:r w:rsidRPr="00982A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AAA">
              <w:rPr>
                <w:color w:val="000000"/>
                <w:sz w:val="22"/>
                <w:szCs w:val="22"/>
              </w:rPr>
              <w:t>посление</w:t>
            </w:r>
            <w:proofErr w:type="spellEnd"/>
            <w:r w:rsidRPr="00982AAA">
              <w:rPr>
                <w:color w:val="000000"/>
                <w:sz w:val="22"/>
                <w:szCs w:val="22"/>
              </w:rPr>
              <w:t xml:space="preserve"> на 2017-2021 годы и на перспективу до 2027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3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982AAA" w:rsidRPr="00982AAA" w:rsidTr="00982AAA">
        <w:trPr>
          <w:trHeight w:val="3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Содержание дорог МО «Пудов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3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982AAA" w:rsidRPr="00982AAA" w:rsidTr="00982AA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3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3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79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92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982AAA" w:rsidRPr="00982AAA" w:rsidTr="00982AAA">
        <w:trPr>
          <w:trHeight w:val="3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емонт дорог МО «Пудов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3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3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74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73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2 01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139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6,4</w:t>
            </w:r>
          </w:p>
        </w:tc>
      </w:tr>
      <w:tr w:rsidR="00982AAA" w:rsidRPr="00982AAA" w:rsidTr="00982AAA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64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977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9,3</w:t>
            </w:r>
          </w:p>
        </w:tc>
      </w:tr>
      <w:tr w:rsidR="00982AAA" w:rsidRPr="00982AAA" w:rsidTr="00982AAA">
        <w:trPr>
          <w:trHeight w:val="7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 xml:space="preserve">      79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64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977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9,3</w:t>
            </w:r>
          </w:p>
        </w:tc>
      </w:tr>
      <w:tr w:rsidR="00982AAA" w:rsidRPr="00982AAA" w:rsidTr="00982AAA">
        <w:trPr>
          <w:trHeight w:val="96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Муниципальная программа "Развитие коммунальной и коммуникационной инфраструктуры в </w:t>
            </w:r>
            <w:proofErr w:type="spellStart"/>
            <w:r w:rsidRPr="00982AAA">
              <w:rPr>
                <w:sz w:val="22"/>
                <w:szCs w:val="22"/>
              </w:rPr>
              <w:t>Кривошеинском</w:t>
            </w:r>
            <w:proofErr w:type="spellEnd"/>
            <w:r w:rsidRPr="00982AAA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929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8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6,7</w:t>
            </w:r>
          </w:p>
        </w:tc>
      </w:tr>
      <w:tr w:rsidR="00982AAA" w:rsidRPr="00982AAA" w:rsidTr="00982AAA">
        <w:trPr>
          <w:trHeight w:val="92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8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6,7</w:t>
            </w:r>
          </w:p>
        </w:tc>
      </w:tr>
      <w:tr w:rsidR="00982AAA" w:rsidRPr="00982AAA" w:rsidTr="00982AAA">
        <w:trPr>
          <w:trHeight w:val="7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8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6,7</w:t>
            </w:r>
          </w:p>
        </w:tc>
      </w:tr>
      <w:tr w:rsidR="00982AAA" w:rsidRPr="00982AAA" w:rsidTr="00982AAA">
        <w:trPr>
          <w:trHeight w:val="7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8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66,7</w:t>
            </w:r>
          </w:p>
        </w:tc>
      </w:tr>
      <w:tr w:rsidR="00982AAA" w:rsidRPr="00982AAA" w:rsidTr="00982AAA">
        <w:trPr>
          <w:trHeight w:val="138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  <w:lang w:eastAsia="en-US"/>
              </w:rPr>
              <w:t>Муниципальная программа "Развитие коммунальной и коммуникационной инфраструктуры муниципального образования "Пудовское сельское поселение Кривошеинского района Томской области" с 2021 по 2025 годы и на перспективу до 203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985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  <w:lang w:eastAsia="en-US"/>
              </w:rPr>
              <w:t>86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55,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2,6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  <w:lang w:eastAsia="en-US"/>
              </w:rPr>
              <w:t>Мероприятия в области развития системы "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7985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  <w:lang w:eastAsia="en-US"/>
              </w:rPr>
              <w:t>8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21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2,5</w:t>
            </w:r>
          </w:p>
        </w:tc>
      </w:tr>
      <w:tr w:rsidR="00982AAA" w:rsidRPr="00982AAA" w:rsidTr="00982AAA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85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21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2,5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85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21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2,5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Мероприятия в области развития системы "Тепл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85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4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4,4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85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4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4,4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79852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6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34,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4,4</w:t>
            </w:r>
          </w:p>
        </w:tc>
      </w:tr>
      <w:tr w:rsidR="00982AAA" w:rsidRPr="00982AAA" w:rsidTr="00982AAA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62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3,8</w:t>
            </w:r>
          </w:p>
        </w:tc>
      </w:tr>
      <w:tr w:rsidR="00982AAA" w:rsidRPr="00982AAA" w:rsidTr="00982AAA">
        <w:trPr>
          <w:trHeight w:val="3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62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3,8</w:t>
            </w:r>
          </w:p>
        </w:tc>
      </w:tr>
      <w:tr w:rsidR="00982AAA" w:rsidRPr="00982AAA" w:rsidTr="00982AAA">
        <w:trPr>
          <w:trHeight w:val="28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57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8,4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57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8,4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1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57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8,4</w:t>
            </w:r>
          </w:p>
        </w:tc>
      </w:tr>
      <w:tr w:rsidR="00982AAA" w:rsidRPr="00982AAA" w:rsidTr="00982AA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6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4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982AAA" w:rsidRPr="00982AAA" w:rsidTr="00982AA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6000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8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4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219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82AAA" w:rsidRPr="00982AAA" w:rsidTr="00982AAA">
        <w:trPr>
          <w:trHeight w:val="40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43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219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82AAA" w:rsidRPr="00982AAA" w:rsidTr="00982AAA">
        <w:trPr>
          <w:trHeight w:val="40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3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9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82AAA" w:rsidRPr="00982AAA" w:rsidTr="00982AAA">
        <w:trPr>
          <w:trHeight w:val="17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82AAA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06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3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9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82AAA" w:rsidRPr="00982AAA" w:rsidTr="00982AAA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06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3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9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82AAA" w:rsidRPr="00982AAA" w:rsidTr="00982AAA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2106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3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9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82AAA" w:rsidRPr="00982AAA" w:rsidTr="00982AAA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1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45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2AAA" w:rsidRPr="00982AAA" w:rsidRDefault="00982AAA" w:rsidP="00982AAA">
            <w:pPr>
              <w:jc w:val="center"/>
              <w:rPr>
                <w:b/>
                <w:bCs/>
                <w:i/>
                <w:iCs/>
              </w:rPr>
            </w:pPr>
            <w:r w:rsidRPr="00982AAA">
              <w:rPr>
                <w:b/>
                <w:bCs/>
                <w:i/>
                <w:iCs/>
                <w:sz w:val="22"/>
                <w:szCs w:val="22"/>
              </w:rPr>
              <w:t>218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982AAA" w:rsidRPr="00982AAA" w:rsidTr="00982AAA">
        <w:trPr>
          <w:trHeight w:val="3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5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8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12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2</w:t>
            </w:r>
          </w:p>
        </w:tc>
      </w:tr>
      <w:tr w:rsidR="00982AAA" w:rsidRPr="00982AAA" w:rsidTr="00982AA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Спорт - норм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512P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2</w:t>
            </w:r>
          </w:p>
        </w:tc>
      </w:tr>
      <w:tr w:rsidR="00982AAA" w:rsidRPr="00982AAA" w:rsidTr="00982AAA">
        <w:trPr>
          <w:trHeight w:val="9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roofErr w:type="spellStart"/>
            <w:r w:rsidRPr="00982AAA">
              <w:rPr>
                <w:sz w:val="22"/>
                <w:szCs w:val="22"/>
              </w:rPr>
              <w:t>Софинансирование</w:t>
            </w:r>
            <w:proofErr w:type="spellEnd"/>
            <w:r w:rsidRPr="00982AAA">
              <w:rPr>
                <w:sz w:val="22"/>
                <w:szCs w:val="22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 xml:space="preserve">                        512P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2</w:t>
            </w:r>
          </w:p>
        </w:tc>
      </w:tr>
      <w:tr w:rsidR="00982AAA" w:rsidRPr="00982AAA" w:rsidTr="00982AAA">
        <w:trPr>
          <w:trHeight w:val="139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 xml:space="preserve">                        512P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2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 xml:space="preserve">                        512P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2,2</w:t>
            </w:r>
          </w:p>
        </w:tc>
      </w:tr>
      <w:tr w:rsidR="00982AAA" w:rsidRPr="00982AAA" w:rsidTr="00982AAA">
        <w:trPr>
          <w:trHeight w:val="8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 xml:space="preserve">Государственная программа "Развитие молодежной </w:t>
            </w:r>
            <w:proofErr w:type="spellStart"/>
            <w:r w:rsidRPr="00982AAA">
              <w:rPr>
                <w:sz w:val="22"/>
                <w:szCs w:val="22"/>
              </w:rPr>
              <w:t>политики</w:t>
            </w:r>
            <w:proofErr w:type="gramStart"/>
            <w:r w:rsidRPr="00982AAA">
              <w:rPr>
                <w:sz w:val="22"/>
                <w:szCs w:val="22"/>
              </w:rPr>
              <w:t>,ф</w:t>
            </w:r>
            <w:proofErr w:type="gramEnd"/>
            <w:r w:rsidRPr="00982AAA">
              <w:rPr>
                <w:sz w:val="22"/>
                <w:szCs w:val="22"/>
              </w:rPr>
              <w:t>изической</w:t>
            </w:r>
            <w:proofErr w:type="spellEnd"/>
            <w:r w:rsidRPr="00982AAA">
              <w:rPr>
                <w:sz w:val="22"/>
                <w:szCs w:val="22"/>
              </w:rPr>
              <w:t xml:space="preserve"> культуры и спорта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0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1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9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6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Проектная часть государствен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 xml:space="preserve">            08W00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1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9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6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егион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 xml:space="preserve">                  08WP5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1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9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6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WР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41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99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8,6</w:t>
            </w:r>
          </w:p>
        </w:tc>
      </w:tr>
      <w:tr w:rsidR="00982AAA" w:rsidRPr="00982AAA" w:rsidTr="00982AAA">
        <w:trPr>
          <w:trHeight w:val="110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WР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8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78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5,8</w:t>
            </w:r>
          </w:p>
        </w:tc>
      </w:tr>
      <w:tr w:rsidR="00982AAA" w:rsidRPr="00982AAA" w:rsidTr="00982AAA">
        <w:trPr>
          <w:trHeight w:val="27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WР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38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78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45,8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WР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82AAA" w:rsidRPr="00982AAA" w:rsidTr="00982AAA">
        <w:trPr>
          <w:trHeight w:val="55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r w:rsidRPr="00982AA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08WР5400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AA" w:rsidRPr="00982AAA" w:rsidRDefault="00982AAA" w:rsidP="00982AAA">
            <w:pPr>
              <w:jc w:val="right"/>
            </w:pPr>
            <w:r w:rsidRPr="00982AAA">
              <w:rPr>
                <w:sz w:val="22"/>
                <w:szCs w:val="22"/>
              </w:rPr>
              <w:t>2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AAA" w:rsidRPr="00982AAA" w:rsidRDefault="00982AAA" w:rsidP="00982AAA">
            <w:pPr>
              <w:jc w:val="center"/>
            </w:pPr>
            <w:r w:rsidRPr="00982AAA">
              <w:rPr>
                <w:sz w:val="22"/>
                <w:szCs w:val="22"/>
              </w:rPr>
              <w:t>21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2AAA" w:rsidRPr="00982AAA" w:rsidRDefault="00982AAA" w:rsidP="00982AAA">
            <w:pPr>
              <w:jc w:val="right"/>
              <w:rPr>
                <w:b/>
                <w:bCs/>
              </w:rPr>
            </w:pPr>
            <w:r w:rsidRPr="00982AAA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710247" w:rsidRPr="00710247" w:rsidRDefault="00710247" w:rsidP="00710247">
      <w:pPr>
        <w:jc w:val="right"/>
      </w:pPr>
      <w:r w:rsidRPr="00710247">
        <w:t>Приложение 3</w:t>
      </w:r>
    </w:p>
    <w:p w:rsidR="00101EC7" w:rsidRDefault="00710247" w:rsidP="00710247">
      <w:pPr>
        <w:jc w:val="right"/>
      </w:pPr>
      <w:r w:rsidRPr="00710247">
        <w:t xml:space="preserve">                                                                к Решению Совета </w:t>
      </w:r>
    </w:p>
    <w:p w:rsidR="00710247" w:rsidRPr="00710247" w:rsidRDefault="00710247" w:rsidP="00710247">
      <w:pPr>
        <w:jc w:val="right"/>
      </w:pPr>
      <w:r w:rsidRPr="00710247">
        <w:t xml:space="preserve">от </w:t>
      </w:r>
      <w:r w:rsidR="00101EC7">
        <w:rPr>
          <w:color w:val="000000"/>
        </w:rPr>
        <w:t>28.07.2023 №47</w:t>
      </w:r>
    </w:p>
    <w:p w:rsidR="00710247" w:rsidRPr="00710247" w:rsidRDefault="00710247" w:rsidP="00710247">
      <w:pPr>
        <w:jc w:val="center"/>
        <w:rPr>
          <w:b/>
        </w:rPr>
      </w:pPr>
    </w:p>
    <w:p w:rsidR="00710247" w:rsidRPr="00710247" w:rsidRDefault="00710247" w:rsidP="00710247">
      <w:pPr>
        <w:jc w:val="center"/>
        <w:rPr>
          <w:b/>
        </w:rPr>
      </w:pPr>
      <w:r w:rsidRPr="00710247">
        <w:rPr>
          <w:b/>
        </w:rPr>
        <w:t>Отчет о реализации программ</w:t>
      </w:r>
    </w:p>
    <w:p w:rsidR="00710247" w:rsidRPr="00710247" w:rsidRDefault="00710247" w:rsidP="00710247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87"/>
        <w:gridCol w:w="3402"/>
        <w:gridCol w:w="1984"/>
        <w:gridCol w:w="1843"/>
      </w:tblGrid>
      <w:tr w:rsidR="00710247" w:rsidRPr="00710247" w:rsidTr="00710247">
        <w:trPr>
          <w:trHeight w:val="562"/>
        </w:trPr>
        <w:tc>
          <w:tcPr>
            <w:tcW w:w="540" w:type="dxa"/>
          </w:tcPr>
          <w:p w:rsidR="00710247" w:rsidRPr="00710247" w:rsidRDefault="00710247" w:rsidP="00710247">
            <w:r w:rsidRPr="00710247">
              <w:t xml:space="preserve">№ </w:t>
            </w:r>
            <w:proofErr w:type="gramStart"/>
            <w:r w:rsidRPr="00710247">
              <w:t>п</w:t>
            </w:r>
            <w:proofErr w:type="gramEnd"/>
            <w:r w:rsidRPr="00710247">
              <w:t>/п</w:t>
            </w:r>
          </w:p>
        </w:tc>
        <w:tc>
          <w:tcPr>
            <w:tcW w:w="2687" w:type="dxa"/>
          </w:tcPr>
          <w:p w:rsidR="00710247" w:rsidRPr="00710247" w:rsidRDefault="00710247" w:rsidP="00710247">
            <w:pPr>
              <w:jc w:val="center"/>
            </w:pPr>
            <w:r w:rsidRPr="00710247">
              <w:t>Наименование муниципальной программы</w:t>
            </w:r>
          </w:p>
        </w:tc>
        <w:tc>
          <w:tcPr>
            <w:tcW w:w="3402" w:type="dxa"/>
          </w:tcPr>
          <w:p w:rsidR="00710247" w:rsidRPr="00710247" w:rsidRDefault="00710247" w:rsidP="00710247">
            <w:pPr>
              <w:jc w:val="center"/>
            </w:pPr>
            <w:r w:rsidRPr="00710247">
              <w:t>НПА</w:t>
            </w:r>
          </w:p>
        </w:tc>
        <w:tc>
          <w:tcPr>
            <w:tcW w:w="1984" w:type="dxa"/>
          </w:tcPr>
          <w:p w:rsidR="00710247" w:rsidRPr="00710247" w:rsidRDefault="00710247" w:rsidP="00710247">
            <w:pPr>
              <w:jc w:val="center"/>
            </w:pPr>
            <w:r w:rsidRPr="00710247">
              <w:t xml:space="preserve">Сумма финансирования программы в </w:t>
            </w:r>
            <w:proofErr w:type="spellStart"/>
            <w:r w:rsidRPr="00710247">
              <w:t>тыс</w:t>
            </w:r>
            <w:proofErr w:type="gramStart"/>
            <w:r w:rsidRPr="00710247">
              <w:t>.р</w:t>
            </w:r>
            <w:proofErr w:type="gramEnd"/>
            <w:r w:rsidRPr="00710247">
              <w:t>уб</w:t>
            </w:r>
            <w:proofErr w:type="spellEnd"/>
            <w:r w:rsidRPr="00710247">
              <w:t>.</w:t>
            </w:r>
          </w:p>
        </w:tc>
        <w:tc>
          <w:tcPr>
            <w:tcW w:w="1843" w:type="dxa"/>
          </w:tcPr>
          <w:p w:rsidR="00710247" w:rsidRPr="00710247" w:rsidRDefault="00710247" w:rsidP="00710247">
            <w:pPr>
              <w:jc w:val="center"/>
            </w:pPr>
            <w:r w:rsidRPr="00710247">
              <w:t xml:space="preserve">Исполнено на </w:t>
            </w:r>
          </w:p>
          <w:p w:rsidR="00710247" w:rsidRPr="00710247" w:rsidRDefault="00401858" w:rsidP="00710247">
            <w:pPr>
              <w:jc w:val="center"/>
            </w:pPr>
            <w:r>
              <w:t>01.07</w:t>
            </w:r>
            <w:r w:rsidR="00710247" w:rsidRPr="00710247">
              <w:t>.2023</w:t>
            </w:r>
          </w:p>
        </w:tc>
      </w:tr>
      <w:tr w:rsidR="00710247" w:rsidRPr="00710247" w:rsidTr="00710247">
        <w:tc>
          <w:tcPr>
            <w:tcW w:w="540" w:type="dxa"/>
          </w:tcPr>
          <w:p w:rsidR="00710247" w:rsidRPr="00710247" w:rsidRDefault="00710247" w:rsidP="00710247">
            <w:pPr>
              <w:jc w:val="center"/>
            </w:pPr>
            <w:r w:rsidRPr="00710247">
              <w:t>1</w:t>
            </w:r>
          </w:p>
        </w:tc>
        <w:tc>
          <w:tcPr>
            <w:tcW w:w="2687" w:type="dxa"/>
          </w:tcPr>
          <w:p w:rsidR="00710247" w:rsidRPr="00710247" w:rsidRDefault="00710247" w:rsidP="00710247">
            <w:pPr>
              <w:jc w:val="center"/>
            </w:pPr>
            <w:r w:rsidRPr="00710247">
              <w:t>2</w:t>
            </w:r>
          </w:p>
        </w:tc>
        <w:tc>
          <w:tcPr>
            <w:tcW w:w="3402" w:type="dxa"/>
          </w:tcPr>
          <w:p w:rsidR="00710247" w:rsidRPr="00710247" w:rsidRDefault="00710247" w:rsidP="00710247">
            <w:pPr>
              <w:jc w:val="center"/>
            </w:pPr>
            <w:r w:rsidRPr="00710247">
              <w:t>3</w:t>
            </w:r>
          </w:p>
        </w:tc>
        <w:tc>
          <w:tcPr>
            <w:tcW w:w="1984" w:type="dxa"/>
          </w:tcPr>
          <w:p w:rsidR="00710247" w:rsidRPr="00710247" w:rsidRDefault="00710247" w:rsidP="00710247">
            <w:pPr>
              <w:jc w:val="center"/>
            </w:pPr>
          </w:p>
        </w:tc>
        <w:tc>
          <w:tcPr>
            <w:tcW w:w="1843" w:type="dxa"/>
          </w:tcPr>
          <w:p w:rsidR="00710247" w:rsidRPr="00710247" w:rsidRDefault="00710247" w:rsidP="00710247">
            <w:pPr>
              <w:jc w:val="center"/>
            </w:pPr>
          </w:p>
        </w:tc>
      </w:tr>
      <w:tr w:rsidR="00710247" w:rsidRPr="00710247" w:rsidTr="00710247">
        <w:tc>
          <w:tcPr>
            <w:tcW w:w="540" w:type="dxa"/>
          </w:tcPr>
          <w:p w:rsidR="00710247" w:rsidRPr="00710247" w:rsidRDefault="00710247" w:rsidP="00710247">
            <w:pPr>
              <w:jc w:val="center"/>
            </w:pPr>
            <w:r w:rsidRPr="00710247">
              <w:t>1</w:t>
            </w:r>
          </w:p>
        </w:tc>
        <w:tc>
          <w:tcPr>
            <w:tcW w:w="2687" w:type="dxa"/>
          </w:tcPr>
          <w:p w:rsidR="00710247" w:rsidRPr="00710247" w:rsidRDefault="00710247" w:rsidP="00710247">
            <w:pPr>
              <w:spacing w:line="240" w:lineRule="atLeast"/>
            </w:pPr>
            <w:r w:rsidRPr="00710247">
              <w:rPr>
                <w:sz w:val="22"/>
                <w:szCs w:val="22"/>
              </w:rPr>
              <w:t>Муниципальная программа «Развитие 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</w:t>
            </w:r>
          </w:p>
          <w:p w:rsidR="00710247" w:rsidRPr="00710247" w:rsidRDefault="00710247" w:rsidP="00710247">
            <w:pPr>
              <w:spacing w:line="240" w:lineRule="atLeast"/>
            </w:pPr>
            <w:r w:rsidRPr="00710247">
              <w:rPr>
                <w:sz w:val="22"/>
                <w:szCs w:val="22"/>
              </w:rPr>
              <w:t xml:space="preserve"> по 2025 годы и на перспективу до 2030 года»</w:t>
            </w:r>
          </w:p>
        </w:tc>
        <w:tc>
          <w:tcPr>
            <w:tcW w:w="3402" w:type="dxa"/>
          </w:tcPr>
          <w:p w:rsidR="00710247" w:rsidRPr="00710247" w:rsidRDefault="00710247" w:rsidP="00710247">
            <w:r w:rsidRPr="00710247">
              <w:rPr>
                <w:sz w:val="22"/>
                <w:szCs w:val="22"/>
              </w:rPr>
              <w:t xml:space="preserve">Решение Совета Пудовского  </w:t>
            </w:r>
          </w:p>
          <w:p w:rsidR="00710247" w:rsidRPr="00710247" w:rsidRDefault="00710247" w:rsidP="00710247">
            <w:pPr>
              <w:spacing w:line="240" w:lineRule="atLeast"/>
            </w:pPr>
            <w:r w:rsidRPr="00710247">
              <w:rPr>
                <w:sz w:val="22"/>
                <w:szCs w:val="22"/>
              </w:rPr>
              <w:t>сельского поселения от  17.05.2021 г. № 123  «Об утверждении муниципальной программы «Развитие 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 по 2025 годы и на перспективу до 2030 года».</w:t>
            </w:r>
          </w:p>
          <w:p w:rsidR="00710247" w:rsidRPr="00710247" w:rsidRDefault="00710247" w:rsidP="00710247"/>
        </w:tc>
        <w:tc>
          <w:tcPr>
            <w:tcW w:w="1984" w:type="dxa"/>
          </w:tcPr>
          <w:p w:rsidR="00710247" w:rsidRPr="00710247" w:rsidRDefault="00710247" w:rsidP="00401858">
            <w:pPr>
              <w:jc w:val="center"/>
            </w:pPr>
            <w:r w:rsidRPr="00710247">
              <w:t>866,2</w:t>
            </w:r>
          </w:p>
        </w:tc>
        <w:tc>
          <w:tcPr>
            <w:tcW w:w="1843" w:type="dxa"/>
          </w:tcPr>
          <w:p w:rsidR="00710247" w:rsidRPr="00710247" w:rsidRDefault="00401858" w:rsidP="00710247">
            <w:pPr>
              <w:jc w:val="center"/>
            </w:pPr>
            <w:r>
              <w:t>455,8</w:t>
            </w:r>
          </w:p>
        </w:tc>
      </w:tr>
      <w:tr w:rsidR="00710247" w:rsidRPr="00710247" w:rsidTr="00710247">
        <w:tc>
          <w:tcPr>
            <w:tcW w:w="540" w:type="dxa"/>
          </w:tcPr>
          <w:p w:rsidR="00710247" w:rsidRPr="00710247" w:rsidRDefault="00710247" w:rsidP="00710247">
            <w:pPr>
              <w:jc w:val="center"/>
            </w:pPr>
            <w:r w:rsidRPr="00710247">
              <w:t>4</w:t>
            </w:r>
          </w:p>
        </w:tc>
        <w:tc>
          <w:tcPr>
            <w:tcW w:w="2687" w:type="dxa"/>
          </w:tcPr>
          <w:p w:rsidR="00710247" w:rsidRPr="00710247" w:rsidRDefault="00710247" w:rsidP="00710247">
            <w:pPr>
              <w:autoSpaceDE w:val="0"/>
              <w:autoSpaceDN w:val="0"/>
              <w:adjustRightInd w:val="0"/>
            </w:pPr>
            <w:r w:rsidRPr="00710247">
              <w:rPr>
                <w:sz w:val="22"/>
                <w:szCs w:val="22"/>
              </w:rPr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3402" w:type="dxa"/>
          </w:tcPr>
          <w:p w:rsidR="00710247" w:rsidRPr="00710247" w:rsidRDefault="00710247" w:rsidP="00710247">
            <w:pPr>
              <w:autoSpaceDE w:val="0"/>
              <w:autoSpaceDN w:val="0"/>
              <w:adjustRightInd w:val="0"/>
            </w:pPr>
            <w:r w:rsidRPr="00710247">
              <w:rPr>
                <w:sz w:val="22"/>
                <w:szCs w:val="22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1984" w:type="dxa"/>
          </w:tcPr>
          <w:p w:rsidR="00710247" w:rsidRPr="00710247" w:rsidRDefault="00710247" w:rsidP="00401858">
            <w:pPr>
              <w:autoSpaceDE w:val="0"/>
              <w:autoSpaceDN w:val="0"/>
              <w:adjustRightInd w:val="0"/>
              <w:jc w:val="center"/>
            </w:pPr>
            <w:r w:rsidRPr="00710247">
              <w:t>879,0</w:t>
            </w:r>
          </w:p>
        </w:tc>
        <w:tc>
          <w:tcPr>
            <w:tcW w:w="1843" w:type="dxa"/>
          </w:tcPr>
          <w:p w:rsidR="00710247" w:rsidRPr="00710247" w:rsidRDefault="00401858" w:rsidP="00401858">
            <w:pPr>
              <w:autoSpaceDE w:val="0"/>
              <w:autoSpaceDN w:val="0"/>
              <w:adjustRightInd w:val="0"/>
              <w:jc w:val="center"/>
            </w:pPr>
            <w:r>
              <w:t>292,3</w:t>
            </w:r>
          </w:p>
        </w:tc>
      </w:tr>
    </w:tbl>
    <w:p w:rsidR="00C166F9" w:rsidRDefault="00C166F9" w:rsidP="00710247"/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710247" w:rsidRDefault="00710247" w:rsidP="00101EC7"/>
    <w:p w:rsidR="005A26FB" w:rsidRDefault="005A26FB" w:rsidP="00101EC7">
      <w:bookmarkStart w:id="0" w:name="_GoBack"/>
      <w:bookmarkEnd w:id="0"/>
    </w:p>
    <w:p w:rsidR="00710247" w:rsidRPr="00710247" w:rsidRDefault="00710247" w:rsidP="00710247">
      <w:pPr>
        <w:ind w:firstLine="720"/>
        <w:jc w:val="right"/>
      </w:pPr>
      <w:r w:rsidRPr="00710247">
        <w:lastRenderedPageBreak/>
        <w:t>Приложение  4</w:t>
      </w:r>
    </w:p>
    <w:p w:rsidR="00710247" w:rsidRPr="00710247" w:rsidRDefault="00710247" w:rsidP="00710247">
      <w:pPr>
        <w:jc w:val="right"/>
      </w:pPr>
      <w:r w:rsidRPr="00710247">
        <w:t xml:space="preserve">к Решению Совета от </w:t>
      </w:r>
      <w:r w:rsidR="00101EC7">
        <w:rPr>
          <w:color w:val="000000"/>
        </w:rPr>
        <w:t>28.07.2023 №47</w:t>
      </w:r>
    </w:p>
    <w:p w:rsidR="00710247" w:rsidRPr="00710247" w:rsidRDefault="00710247" w:rsidP="00710247">
      <w:pPr>
        <w:jc w:val="right"/>
      </w:pPr>
    </w:p>
    <w:p w:rsidR="00710247" w:rsidRPr="00710247" w:rsidRDefault="00710247" w:rsidP="00710247">
      <w:pPr>
        <w:jc w:val="center"/>
        <w:rPr>
          <w:rFonts w:ascii="Arial" w:hAnsi="Arial" w:cs="Arial"/>
          <w:b/>
        </w:rPr>
      </w:pPr>
      <w:r w:rsidRPr="00710247">
        <w:rPr>
          <w:b/>
        </w:rPr>
        <w:t xml:space="preserve">Отчет об использовании средств муниципального дорожного фонда Пудовского </w:t>
      </w:r>
      <w:r w:rsidR="00401858">
        <w:rPr>
          <w:b/>
        </w:rPr>
        <w:t>сельского поселения за 6 месяцев</w:t>
      </w:r>
      <w:r w:rsidRPr="00710247">
        <w:rPr>
          <w:b/>
        </w:rPr>
        <w:t xml:space="preserve"> 2023 года</w:t>
      </w:r>
    </w:p>
    <w:p w:rsidR="00710247" w:rsidRPr="00710247" w:rsidRDefault="00710247" w:rsidP="00710247">
      <w:pPr>
        <w:ind w:firstLine="561"/>
        <w:jc w:val="center"/>
        <w:rPr>
          <w:rFonts w:ascii="Arial" w:hAnsi="Arial" w:cs="Arial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60"/>
        <w:gridCol w:w="1842"/>
        <w:gridCol w:w="1560"/>
      </w:tblGrid>
      <w:tr w:rsidR="00710247" w:rsidRPr="00710247" w:rsidTr="0071024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b/>
              </w:rPr>
            </w:pPr>
            <w:r w:rsidRPr="00710247">
              <w:rPr>
                <w:b/>
              </w:rPr>
              <w:t>Наименование</w:t>
            </w:r>
          </w:p>
          <w:p w:rsidR="00710247" w:rsidRPr="00710247" w:rsidRDefault="00710247" w:rsidP="00710247">
            <w:pPr>
              <w:jc w:val="center"/>
              <w:rPr>
                <w:b/>
              </w:rPr>
            </w:pPr>
            <w:r w:rsidRPr="00710247">
              <w:rPr>
                <w:b/>
              </w:rPr>
              <w:t>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</w:pPr>
            <w:r w:rsidRPr="00710247">
              <w:rPr>
                <w:b/>
              </w:rPr>
              <w:t xml:space="preserve">План на год </w:t>
            </w:r>
          </w:p>
          <w:p w:rsidR="00710247" w:rsidRPr="00710247" w:rsidRDefault="00710247" w:rsidP="00710247">
            <w:pPr>
              <w:jc w:val="center"/>
            </w:pPr>
            <w:r w:rsidRPr="00710247">
              <w:t>(</w:t>
            </w:r>
            <w:proofErr w:type="spellStart"/>
            <w:r w:rsidRPr="00710247">
              <w:t>тыс</w:t>
            </w:r>
            <w:proofErr w:type="gramStart"/>
            <w:r w:rsidRPr="00710247">
              <w:t>.р</w:t>
            </w:r>
            <w:proofErr w:type="gramEnd"/>
            <w:r w:rsidRPr="00710247">
              <w:t>уб</w:t>
            </w:r>
            <w:proofErr w:type="spellEnd"/>
            <w:r w:rsidRPr="00710247"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b/>
              </w:rPr>
            </w:pPr>
            <w:r w:rsidRPr="00710247">
              <w:rPr>
                <w:b/>
              </w:rPr>
              <w:t xml:space="preserve">Использовано средств </w:t>
            </w:r>
            <w:r w:rsidRPr="00710247">
              <w:t>(</w:t>
            </w:r>
            <w:proofErr w:type="spellStart"/>
            <w:r w:rsidRPr="00710247">
              <w:t>тыс</w:t>
            </w:r>
            <w:proofErr w:type="gramStart"/>
            <w:r w:rsidRPr="00710247">
              <w:t>.р</w:t>
            </w:r>
            <w:proofErr w:type="gramEnd"/>
            <w:r w:rsidRPr="00710247">
              <w:t>уб</w:t>
            </w:r>
            <w:proofErr w:type="spellEnd"/>
            <w:r w:rsidRPr="00710247"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b/>
              </w:rPr>
            </w:pPr>
            <w:r w:rsidRPr="00710247">
              <w:rPr>
                <w:b/>
              </w:rPr>
              <w:t>% исполнения</w:t>
            </w:r>
          </w:p>
        </w:tc>
      </w:tr>
      <w:tr w:rsidR="00710247" w:rsidRPr="00710247" w:rsidTr="0071024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i/>
              </w:rPr>
            </w:pPr>
            <w:r w:rsidRPr="00710247">
              <w:rPr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i/>
              </w:rPr>
            </w:pPr>
            <w:r w:rsidRPr="00710247">
              <w:rPr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i/>
              </w:rPr>
            </w:pPr>
            <w:r w:rsidRPr="00710247">
              <w:rPr>
                <w:i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i/>
              </w:rPr>
            </w:pPr>
            <w:r w:rsidRPr="00710247">
              <w:rPr>
                <w:i/>
              </w:rPr>
              <w:t>4</w:t>
            </w:r>
          </w:p>
        </w:tc>
      </w:tr>
      <w:tr w:rsidR="00710247" w:rsidRPr="00710247" w:rsidTr="0071024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both"/>
              <w:rPr>
                <w:b/>
              </w:rPr>
            </w:pPr>
            <w:r w:rsidRPr="00710247">
              <w:rPr>
                <w:b/>
                <w:color w:val="000000"/>
              </w:rPr>
              <w:t>Муниципальный дорожный фонд Пуд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  <w:rPr>
                <w:b/>
              </w:rPr>
            </w:pPr>
            <w:r w:rsidRPr="00710247">
              <w:rPr>
                <w:b/>
              </w:rPr>
              <w:t>8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401858" w:rsidP="00710247">
            <w:pPr>
              <w:jc w:val="center"/>
              <w:rPr>
                <w:b/>
              </w:rPr>
            </w:pPr>
            <w:r>
              <w:rPr>
                <w:b/>
              </w:rPr>
              <w:t>2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401858" w:rsidP="00710247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</w:tr>
      <w:tr w:rsidR="00710247" w:rsidRPr="00710247" w:rsidTr="00710247">
        <w:trPr>
          <w:trHeight w:val="36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ind w:firstLine="743"/>
              <w:rPr>
                <w:b/>
              </w:rPr>
            </w:pPr>
            <w:r w:rsidRPr="00710247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710247" w:rsidRPr="00710247" w:rsidTr="0071024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r w:rsidRPr="00710247">
              <w:t>Снегоочистка и содержание у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</w:pPr>
            <w:r w:rsidRPr="00710247">
              <w:t>67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401858" w:rsidP="00710247">
            <w:pPr>
              <w:jc w:val="center"/>
            </w:pPr>
            <w:r>
              <w:t>2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401858" w:rsidP="00710247">
            <w:pPr>
              <w:jc w:val="center"/>
            </w:pPr>
            <w:r>
              <w:t>43,0</w:t>
            </w:r>
          </w:p>
        </w:tc>
      </w:tr>
      <w:tr w:rsidR="00710247" w:rsidRPr="00710247" w:rsidTr="0071024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r w:rsidRPr="00710247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</w:pPr>
            <w:r w:rsidRPr="00710247">
              <w:t>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</w:pPr>
            <w:r w:rsidRPr="00710247">
              <w:t>0</w:t>
            </w:r>
          </w:p>
          <w:p w:rsidR="00710247" w:rsidRPr="00710247" w:rsidRDefault="00710247" w:rsidP="0071024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47" w:rsidRPr="00710247" w:rsidRDefault="00710247" w:rsidP="00710247">
            <w:pPr>
              <w:jc w:val="center"/>
            </w:pPr>
            <w:r w:rsidRPr="00710247">
              <w:t>0</w:t>
            </w:r>
          </w:p>
          <w:p w:rsidR="00710247" w:rsidRPr="00710247" w:rsidRDefault="00710247" w:rsidP="00710247">
            <w:pPr>
              <w:jc w:val="center"/>
            </w:pPr>
          </w:p>
        </w:tc>
      </w:tr>
    </w:tbl>
    <w:p w:rsidR="00710247" w:rsidRDefault="00710247" w:rsidP="00710247"/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p w:rsidR="00C166F9" w:rsidRDefault="00C166F9" w:rsidP="00EA6B6D">
      <w:pPr>
        <w:jc w:val="right"/>
      </w:pPr>
    </w:p>
    <w:sectPr w:rsidR="00C166F9" w:rsidSect="005A26FB">
      <w:headerReference w:type="default" r:id="rId9"/>
      <w:pgSz w:w="11906" w:h="16838"/>
      <w:pgMar w:top="720" w:right="720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F5" w:rsidRDefault="003E4FF5" w:rsidP="005A26FB">
      <w:r>
        <w:separator/>
      </w:r>
    </w:p>
  </w:endnote>
  <w:endnote w:type="continuationSeparator" w:id="0">
    <w:p w:rsidR="003E4FF5" w:rsidRDefault="003E4FF5" w:rsidP="005A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F5" w:rsidRDefault="003E4FF5" w:rsidP="005A26FB">
      <w:r>
        <w:separator/>
      </w:r>
    </w:p>
  </w:footnote>
  <w:footnote w:type="continuationSeparator" w:id="0">
    <w:p w:rsidR="003E4FF5" w:rsidRDefault="003E4FF5" w:rsidP="005A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377042"/>
      <w:docPartObj>
        <w:docPartGallery w:val="Page Numbers (Top of Page)"/>
        <w:docPartUnique/>
      </w:docPartObj>
    </w:sdtPr>
    <w:sdtContent>
      <w:p w:rsidR="005A26FB" w:rsidRDefault="005A26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A26FB" w:rsidRDefault="005A2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F1C"/>
    <w:rsid w:val="000841CA"/>
    <w:rsid w:val="000D52CE"/>
    <w:rsid w:val="00101EC7"/>
    <w:rsid w:val="00176E56"/>
    <w:rsid w:val="00237B90"/>
    <w:rsid w:val="00273339"/>
    <w:rsid w:val="003E2F8A"/>
    <w:rsid w:val="003E4FF5"/>
    <w:rsid w:val="00401858"/>
    <w:rsid w:val="00403F1C"/>
    <w:rsid w:val="005A26FB"/>
    <w:rsid w:val="005E2435"/>
    <w:rsid w:val="00710247"/>
    <w:rsid w:val="0072150E"/>
    <w:rsid w:val="00762E7E"/>
    <w:rsid w:val="007A2794"/>
    <w:rsid w:val="00864F74"/>
    <w:rsid w:val="009548C8"/>
    <w:rsid w:val="00982AAA"/>
    <w:rsid w:val="0099356F"/>
    <w:rsid w:val="009B465B"/>
    <w:rsid w:val="00A5549D"/>
    <w:rsid w:val="00B0653D"/>
    <w:rsid w:val="00B10335"/>
    <w:rsid w:val="00C166F9"/>
    <w:rsid w:val="00C25975"/>
    <w:rsid w:val="00C65600"/>
    <w:rsid w:val="00CC04B8"/>
    <w:rsid w:val="00CD0CB6"/>
    <w:rsid w:val="00D002C3"/>
    <w:rsid w:val="00D528F3"/>
    <w:rsid w:val="00D82325"/>
    <w:rsid w:val="00E8404A"/>
    <w:rsid w:val="00E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03F1C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03F1C"/>
    <w:pPr>
      <w:spacing w:after="120"/>
    </w:pPr>
  </w:style>
  <w:style w:type="character" w:customStyle="1" w:styleId="a6">
    <w:name w:val="Основной текст Знак"/>
    <w:basedOn w:val="a0"/>
    <w:link w:val="a5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52C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A279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2794"/>
    <w:rPr>
      <w:color w:val="800080"/>
      <w:u w:val="single"/>
    </w:rPr>
  </w:style>
  <w:style w:type="paragraph" w:customStyle="1" w:styleId="xl65">
    <w:name w:val="xl65"/>
    <w:basedOn w:val="a"/>
    <w:rsid w:val="007A279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7A2794"/>
    <w:pP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7A2794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7A279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7A279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7A279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7A279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7A2794"/>
    <w:pP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83">
    <w:name w:val="xl83"/>
    <w:basedOn w:val="a"/>
    <w:rsid w:val="007A279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4">
    <w:name w:val="xl84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5">
    <w:name w:val="xl85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6">
    <w:name w:val="xl86"/>
    <w:basedOn w:val="a"/>
    <w:rsid w:val="007A2794"/>
    <w:pP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87">
    <w:name w:val="xl87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9">
    <w:name w:val="xl89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0">
    <w:name w:val="xl90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A2794"/>
    <w:pPr>
      <w:spacing w:before="100" w:beforeAutospacing="1" w:after="100" w:afterAutospacing="1"/>
    </w:pPr>
    <w:rPr>
      <w:sz w:val="22"/>
      <w:szCs w:val="22"/>
    </w:rPr>
  </w:style>
  <w:style w:type="paragraph" w:customStyle="1" w:styleId="xl102">
    <w:name w:val="xl102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1">
    <w:name w:val="xl111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2">
    <w:name w:val="xl112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7A27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A2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A2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A279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0">
    <w:name w:val="xl120"/>
    <w:basedOn w:val="a"/>
    <w:rsid w:val="007A279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7A27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7A27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ConsPlusNormal">
    <w:name w:val="ConsPlusNormal"/>
    <w:uiPriority w:val="99"/>
    <w:rsid w:val="007A27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7B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B9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A26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2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DAC5-4FB9-46BD-9EAC-C4B26EC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7-28T04:24:00Z</cp:lastPrinted>
  <dcterms:created xsi:type="dcterms:W3CDTF">2020-06-02T05:59:00Z</dcterms:created>
  <dcterms:modified xsi:type="dcterms:W3CDTF">2023-07-28T04:24:00Z</dcterms:modified>
</cp:coreProperties>
</file>